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B06DB" w:rsidP="00AB06DB" w:rsidRDefault="00AB06DB" w14:paraId="6F14219D" w14:textId="77777777">
      <w:pPr>
        <w:spacing w:after="0" w:line="200" w:lineRule="exact"/>
        <w:rPr>
          <w:sz w:val="20"/>
          <w:szCs w:val="20"/>
        </w:rPr>
      </w:pPr>
    </w:p>
    <w:p w:rsidR="00AB06DB" w:rsidP="00AB06DB" w:rsidRDefault="00642297" w14:paraId="6F14219E" w14:textId="77777777">
      <w:pPr>
        <w:spacing w:after="0" w:line="560" w:lineRule="exact"/>
        <w:ind w:left="2642" w:right="1688"/>
        <w:jc w:val="center"/>
        <w:rPr>
          <w:rFonts w:ascii="Times New Roman" w:hAnsi="Times New Roman" w:eastAsia="Times New Roman" w:cs="Times New Roman"/>
          <w:b/>
          <w:bCs/>
          <w:color w:val="1C1C1C"/>
          <w:w w:val="90"/>
          <w:position w:val="-1"/>
          <w:sz w:val="49"/>
          <w:szCs w:val="4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421B7" wp14:editId="6F1421B8">
            <wp:simplePos x="0" y="0"/>
            <wp:positionH relativeFrom="page">
              <wp:posOffset>1010285</wp:posOffset>
            </wp:positionH>
            <wp:positionV relativeFrom="paragraph">
              <wp:posOffset>208280</wp:posOffset>
            </wp:positionV>
            <wp:extent cx="1195070" cy="118237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6DB" w:rsidP="00AB06DB" w:rsidRDefault="00AB06DB" w14:paraId="6F14219F" w14:textId="77777777">
      <w:pPr>
        <w:spacing w:after="0" w:line="560" w:lineRule="exact"/>
        <w:ind w:left="2642" w:right="1688"/>
        <w:jc w:val="center"/>
        <w:rPr>
          <w:rFonts w:ascii="Times New Roman" w:hAnsi="Times New Roman" w:eastAsia="Times New Roman" w:cs="Times New Roman"/>
          <w:b/>
          <w:bCs/>
          <w:color w:val="1C1C1C"/>
          <w:w w:val="90"/>
          <w:position w:val="-1"/>
          <w:sz w:val="49"/>
          <w:szCs w:val="49"/>
        </w:rPr>
      </w:pPr>
    </w:p>
    <w:p w:rsidR="00AB06DB" w:rsidP="00AB06DB" w:rsidRDefault="00AB06DB" w14:paraId="6F1421A0" w14:textId="77777777">
      <w:pPr>
        <w:spacing w:after="0" w:line="560" w:lineRule="exact"/>
        <w:ind w:left="2642" w:right="1688"/>
        <w:jc w:val="center"/>
        <w:rPr>
          <w:rFonts w:ascii="Times New Roman" w:hAnsi="Times New Roman" w:eastAsia="Times New Roman" w:cs="Times New Roman"/>
          <w:sz w:val="49"/>
          <w:szCs w:val="49"/>
        </w:rPr>
      </w:pPr>
      <w:r>
        <w:rPr>
          <w:rFonts w:ascii="Times New Roman" w:hAnsi="Times New Roman" w:eastAsia="Times New Roman" w:cs="Times New Roman"/>
          <w:b/>
          <w:bCs/>
          <w:color w:val="1C1C1C"/>
          <w:w w:val="90"/>
          <w:position w:val="-1"/>
          <w:sz w:val="49"/>
          <w:szCs w:val="49"/>
        </w:rPr>
        <w:t>STATE</w:t>
      </w:r>
      <w:r>
        <w:rPr>
          <w:rFonts w:ascii="Times New Roman" w:hAnsi="Times New Roman" w:eastAsia="Times New Roman" w:cs="Times New Roman"/>
          <w:b/>
          <w:bCs/>
          <w:color w:val="1C1C1C"/>
          <w:spacing w:val="42"/>
          <w:w w:val="90"/>
          <w:position w:val="-1"/>
          <w:sz w:val="49"/>
          <w:szCs w:val="49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C1C1C"/>
          <w:w w:val="90"/>
          <w:position w:val="-1"/>
          <w:sz w:val="49"/>
          <w:szCs w:val="49"/>
        </w:rPr>
        <w:t>OF</w:t>
      </w:r>
      <w:r>
        <w:rPr>
          <w:rFonts w:ascii="Times New Roman" w:hAnsi="Times New Roman" w:eastAsia="Times New Roman" w:cs="Times New Roman"/>
          <w:b/>
          <w:bCs/>
          <w:color w:val="1C1C1C"/>
          <w:spacing w:val="8"/>
          <w:w w:val="90"/>
          <w:position w:val="-1"/>
          <w:sz w:val="49"/>
          <w:szCs w:val="49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C1C1C"/>
          <w:w w:val="95"/>
          <w:position w:val="-1"/>
          <w:sz w:val="49"/>
          <w:szCs w:val="49"/>
        </w:rPr>
        <w:t>ARKANSAS</w:t>
      </w:r>
    </w:p>
    <w:p w:rsidR="00AB06DB" w:rsidP="00AB06DB" w:rsidRDefault="00AB06DB" w14:paraId="6F1421A1" w14:textId="77777777">
      <w:pPr>
        <w:spacing w:after="0" w:line="350" w:lineRule="exact"/>
        <w:ind w:left="3958" w:right="3050"/>
        <w:jc w:val="center"/>
        <w:rPr>
          <w:rFonts w:ascii="Times New Roman" w:hAnsi="Times New Roman" w:eastAsia="Times New Roman" w:cs="Times New Roman"/>
          <w:sz w:val="31"/>
          <w:szCs w:val="31"/>
        </w:rPr>
      </w:pPr>
      <w:r>
        <w:rPr>
          <w:rFonts w:ascii="Times New Roman" w:hAnsi="Times New Roman" w:eastAsia="Times New Roman" w:cs="Times New Roman"/>
          <w:i/>
          <w:color w:val="1C1C1C"/>
          <w:position w:val="-1"/>
          <w:sz w:val="31"/>
          <w:szCs w:val="31"/>
        </w:rPr>
        <w:t>Board</w:t>
      </w:r>
      <w:r>
        <w:rPr>
          <w:rFonts w:ascii="Times New Roman" w:hAnsi="Times New Roman" w:eastAsia="Times New Roman" w:cs="Times New Roman"/>
          <w:i/>
          <w:color w:val="1C1C1C"/>
          <w:spacing w:val="9"/>
          <w:position w:val="-1"/>
          <w:sz w:val="31"/>
          <w:szCs w:val="31"/>
        </w:rPr>
        <w:t xml:space="preserve"> </w:t>
      </w:r>
      <w:r>
        <w:rPr>
          <w:rFonts w:ascii="Times New Roman" w:hAnsi="Times New Roman" w:eastAsia="Times New Roman" w:cs="Times New Roman"/>
          <w:i/>
          <w:color w:val="1C1C1C"/>
          <w:position w:val="-1"/>
          <w:sz w:val="31"/>
          <w:szCs w:val="31"/>
        </w:rPr>
        <w:t>of</w:t>
      </w:r>
      <w:r>
        <w:rPr>
          <w:rFonts w:ascii="Times New Roman" w:hAnsi="Times New Roman" w:eastAsia="Times New Roman" w:cs="Times New Roman"/>
          <w:i/>
          <w:color w:val="1C1C1C"/>
          <w:spacing w:val="8"/>
          <w:position w:val="-1"/>
          <w:sz w:val="31"/>
          <w:szCs w:val="31"/>
        </w:rPr>
        <w:t xml:space="preserve"> </w:t>
      </w:r>
      <w:r>
        <w:rPr>
          <w:rFonts w:ascii="Times New Roman" w:hAnsi="Times New Roman" w:eastAsia="Times New Roman" w:cs="Times New Roman"/>
          <w:i/>
          <w:color w:val="1C1C1C"/>
          <w:w w:val="103"/>
          <w:position w:val="-1"/>
          <w:sz w:val="31"/>
          <w:szCs w:val="31"/>
        </w:rPr>
        <w:t>Trustees</w:t>
      </w:r>
    </w:p>
    <w:p w:rsidR="00AB06DB" w:rsidP="00AB06DB" w:rsidRDefault="00AB06DB" w14:paraId="6F1421A2" w14:textId="77777777">
      <w:pPr>
        <w:spacing w:after="0" w:line="200" w:lineRule="exact"/>
        <w:rPr>
          <w:sz w:val="20"/>
          <w:szCs w:val="20"/>
        </w:rPr>
      </w:pPr>
    </w:p>
    <w:p w:rsidR="00AB06DB" w:rsidP="00AB06DB" w:rsidRDefault="00AB06DB" w14:paraId="6F1421A3" w14:textId="7777777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F1421B9" wp14:editId="6F1421BA">
                <wp:simplePos x="0" y="0"/>
                <wp:positionH relativeFrom="page">
                  <wp:posOffset>934914</wp:posOffset>
                </wp:positionH>
                <wp:positionV relativeFrom="page">
                  <wp:posOffset>1876425</wp:posOffset>
                </wp:positionV>
                <wp:extent cx="5819775" cy="1270"/>
                <wp:effectExtent l="0" t="0" r="28575" b="1778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1270"/>
                          <a:chOff x="1585" y="2590"/>
                          <a:chExt cx="9165" cy="2"/>
                        </a:xfrm>
                      </wpg:grpSpPr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585" y="2590"/>
                            <a:ext cx="9165" cy="2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9165"/>
                              <a:gd name="T2" fmla="+- 0 10749 1585"/>
                              <a:gd name="T3" fmla="*/ T2 w 9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5">
                                <a:moveTo>
                                  <a:pt x="0" y="0"/>
                                </a:moveTo>
                                <a:lnTo>
                                  <a:pt x="9164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643A44">
              <v:group id="Group 31" style="position:absolute;margin-left:73.6pt;margin-top:147.75pt;width:458.25pt;height:.1pt;z-index:-251655168;mso-position-horizontal-relative:page;mso-position-vertical-relative:page" coordsize="9165,2" coordorigin="1585,2590" o:spid="_x0000_s1026" w14:anchorId="1A670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">
                <v:shape id="Freeform 34" style="position:absolute;left:1585;top:2590;width:9165;height:2;visibility:visible;mso-wrap-style:square;v-text-anchor:top" coordsize="9165,2" o:spid="_x0000_s1027" filled="f" strokeweight=".25153mm" path="m,l916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">
                  <v:path arrowok="t" o:connecttype="custom" o:connectlocs="0,0;9164,0" o:connectangles="0,0"/>
                </v:shape>
                <w10:wrap anchorx="page" anchory="page"/>
              </v:group>
            </w:pict>
          </mc:Fallback>
        </mc:AlternateContent>
      </w:r>
    </w:p>
    <w:p w:rsidR="00AB06DB" w:rsidP="00AB06DB" w:rsidRDefault="00AB06DB" w14:paraId="6F1421A4" w14:textId="77777777">
      <w:pPr>
        <w:tabs>
          <w:tab w:val="left" w:pos="6220"/>
        </w:tabs>
        <w:spacing w:before="35" w:after="0" w:line="260" w:lineRule="exact"/>
        <w:ind w:left="465" w:right="-20"/>
        <w:rPr>
          <w:rFonts w:ascii="Times New Roman" w:hAnsi="Times New Roman" w:eastAsia="Times New Roman" w:cs="Times New Roman"/>
          <w:b/>
          <w:bCs/>
          <w:color w:val="1C1C1C"/>
          <w:sz w:val="23"/>
          <w:szCs w:val="23"/>
        </w:rPr>
      </w:pPr>
    </w:p>
    <w:p w:rsidRPr="00A22D79" w:rsidR="00AB06DB" w:rsidP="00B8392C" w:rsidRDefault="00AB06DB" w14:paraId="6F1421A5" w14:textId="77777777">
      <w:pPr>
        <w:tabs>
          <w:tab w:val="left" w:pos="6220"/>
        </w:tabs>
        <w:spacing w:before="35" w:after="0" w:line="260" w:lineRule="exact"/>
        <w:ind w:left="360" w:right="-20"/>
        <w:rPr>
          <w:rFonts w:ascii="Times New Roman" w:hAnsi="Times New Roman" w:eastAsia="Times New Roman" w:cs="Times New Roman"/>
          <w:sz w:val="24"/>
          <w:szCs w:val="24"/>
        </w:rPr>
      </w:pPr>
      <w:r w:rsidRPr="00A22D79">
        <w:rPr>
          <w:rFonts w:ascii="Times New Roman" w:hAnsi="Times New Roman" w:eastAsia="Times New Roman" w:cs="Times New Roman"/>
          <w:b/>
          <w:bCs/>
          <w:color w:val="1C1C1C"/>
          <w:sz w:val="24"/>
          <w:szCs w:val="24"/>
        </w:rPr>
        <w:t>Arkansas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35"/>
          <w:sz w:val="24"/>
          <w:szCs w:val="24"/>
        </w:rPr>
        <w:t xml:space="preserve"> 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z w:val="24"/>
          <w:szCs w:val="24"/>
        </w:rPr>
        <w:t>School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28"/>
          <w:sz w:val="24"/>
          <w:szCs w:val="24"/>
        </w:rPr>
        <w:t xml:space="preserve"> 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z w:val="24"/>
          <w:szCs w:val="24"/>
        </w:rPr>
        <w:t>for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15"/>
          <w:sz w:val="24"/>
          <w:szCs w:val="24"/>
        </w:rPr>
        <w:t xml:space="preserve"> 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z w:val="24"/>
          <w:szCs w:val="24"/>
        </w:rPr>
        <w:t>the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22"/>
          <w:sz w:val="24"/>
          <w:szCs w:val="24"/>
        </w:rPr>
        <w:t xml:space="preserve"> 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z w:val="24"/>
          <w:szCs w:val="24"/>
        </w:rPr>
        <w:t>Blind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-25"/>
          <w:sz w:val="24"/>
          <w:szCs w:val="24"/>
        </w:rPr>
        <w:t xml:space="preserve"> </w:t>
      </w:r>
      <w:r w:rsidR="001D14F4">
        <w:rPr>
          <w:rFonts w:ascii="Times New Roman" w:hAnsi="Times New Roman" w:eastAsia="Times New Roman" w:cs="Times New Roman"/>
          <w:b/>
          <w:bCs/>
          <w:color w:val="1C1C1C"/>
          <w:sz w:val="24"/>
          <w:szCs w:val="24"/>
        </w:rPr>
        <w:tab/>
      </w:r>
      <w:r w:rsidRPr="00A22D79">
        <w:rPr>
          <w:rFonts w:ascii="Times New Roman" w:hAnsi="Times New Roman" w:eastAsia="Times New Roman" w:cs="Times New Roman"/>
          <w:b/>
          <w:bCs/>
          <w:color w:val="1C1C1C"/>
          <w:position w:val="-1"/>
          <w:sz w:val="24"/>
          <w:szCs w:val="24"/>
        </w:rPr>
        <w:t>Arkansas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40"/>
          <w:position w:val="-1"/>
          <w:sz w:val="24"/>
          <w:szCs w:val="24"/>
        </w:rPr>
        <w:t xml:space="preserve"> 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position w:val="-1"/>
          <w:sz w:val="24"/>
          <w:szCs w:val="24"/>
        </w:rPr>
        <w:t>School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34"/>
          <w:position w:val="-1"/>
          <w:sz w:val="24"/>
          <w:szCs w:val="24"/>
        </w:rPr>
        <w:t xml:space="preserve"> 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position w:val="-1"/>
          <w:sz w:val="24"/>
          <w:szCs w:val="24"/>
        </w:rPr>
        <w:t>for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26"/>
          <w:position w:val="-1"/>
          <w:sz w:val="24"/>
          <w:szCs w:val="24"/>
        </w:rPr>
        <w:t xml:space="preserve"> 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position w:val="-1"/>
          <w:sz w:val="24"/>
          <w:szCs w:val="24"/>
        </w:rPr>
        <w:t>the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spacing w:val="9"/>
          <w:position w:val="-1"/>
          <w:sz w:val="24"/>
          <w:szCs w:val="24"/>
        </w:rPr>
        <w:t xml:space="preserve"> </w:t>
      </w:r>
      <w:r w:rsidRPr="00A22D79">
        <w:rPr>
          <w:rFonts w:ascii="Times New Roman" w:hAnsi="Times New Roman" w:eastAsia="Times New Roman" w:cs="Times New Roman"/>
          <w:b/>
          <w:bCs/>
          <w:color w:val="1C1C1C"/>
          <w:w w:val="104"/>
          <w:position w:val="-1"/>
          <w:sz w:val="24"/>
          <w:szCs w:val="24"/>
        </w:rPr>
        <w:t>Deaf</w:t>
      </w:r>
    </w:p>
    <w:p w:rsidR="00AB06DB" w:rsidP="00AB06DB" w:rsidRDefault="00AB06DB" w14:paraId="6F1421A6" w14:textId="77777777">
      <w:pPr>
        <w:spacing w:before="20" w:after="0" w:line="220" w:lineRule="exact"/>
      </w:pPr>
    </w:p>
    <w:p w:rsidRPr="00B8392C" w:rsidR="00AB06DB" w:rsidP="00B8392C" w:rsidRDefault="00AB06DB" w14:paraId="6F1421A7" w14:textId="7777777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F1421BB" wp14:editId="6F1421BC">
                <wp:simplePos x="0" y="0"/>
                <wp:positionH relativeFrom="page">
                  <wp:posOffset>937150</wp:posOffset>
                </wp:positionH>
                <wp:positionV relativeFrom="page">
                  <wp:posOffset>2478405</wp:posOffset>
                </wp:positionV>
                <wp:extent cx="5822315" cy="1270"/>
                <wp:effectExtent l="0" t="0" r="26035" b="1778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1270"/>
                          <a:chOff x="1580" y="3427"/>
                          <a:chExt cx="9169" cy="2"/>
                        </a:xfrm>
                      </wpg:grpSpPr>
                      <wps:wsp>
                        <wps:cNvPr id="30" name="Freeform 36"/>
                        <wps:cNvSpPr>
                          <a:spLocks/>
                        </wps:cNvSpPr>
                        <wps:spPr bwMode="auto">
                          <a:xfrm>
                            <a:off x="1580" y="3427"/>
                            <a:ext cx="9169" cy="2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9169"/>
                              <a:gd name="T2" fmla="+- 0 10749 1580"/>
                              <a:gd name="T3" fmla="*/ T2 w 9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9">
                                <a:moveTo>
                                  <a:pt x="0" y="0"/>
                                </a:moveTo>
                                <a:lnTo>
                                  <a:pt x="9169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2D6C75">
              <v:group id="Group 29" style="position:absolute;margin-left:73.8pt;margin-top:195.15pt;width:458.45pt;height:.1pt;z-index:-251654144;mso-position-horizontal-relative:page;mso-position-vertical-relative:page" coordsize="9169,2" coordorigin="1580,3427" o:spid="_x0000_s1026" w14:anchorId="4F2B9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">
                <v:shape id="Freeform 36" style="position:absolute;left:1580;top:3427;width:9169;height:2;visibility:visible;mso-wrap-style:square;v-text-anchor:top" coordsize="9169,2" o:spid="_x0000_s1027" filled="f" strokeweight=".25153mm" path="m,l916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">
                  <v:path arrowok="t" o:connecttype="custom" o:connectlocs="0,0;9169,0" o:connectangles="0,0"/>
                </v:shape>
                <w10:wrap anchorx="page" anchory="page"/>
              </v:group>
            </w:pict>
          </mc:Fallback>
        </mc:AlternateContent>
      </w:r>
    </w:p>
    <w:p w:rsidRPr="00B8392C" w:rsidR="00B8392C" w:rsidP="00B8392C" w:rsidRDefault="00A22D79" w14:paraId="6F1421A8" w14:textId="77777777">
      <w:pPr>
        <w:spacing w:after="0" w:line="240" w:lineRule="auto"/>
        <w:rPr>
          <w:i/>
        </w:rPr>
      </w:pPr>
      <w:r w:rsidRPr="00B8392C">
        <w:rPr>
          <w:i/>
        </w:rPr>
        <w:tab/>
      </w:r>
      <w:r w:rsidRPr="00B8392C">
        <w:rPr>
          <w:i/>
        </w:rPr>
        <w:t>2600 W. Markham St.</w:t>
      </w:r>
      <w:r w:rsidRPr="00B8392C">
        <w:rPr>
          <w:i/>
        </w:rPr>
        <w:tab/>
      </w:r>
      <w:r w:rsidRPr="00B8392C">
        <w:rPr>
          <w:i/>
        </w:rPr>
        <w:tab/>
      </w:r>
      <w:r w:rsidRPr="00B8392C">
        <w:rPr>
          <w:i/>
        </w:rPr>
        <w:tab/>
      </w:r>
      <w:r w:rsidRPr="00B8392C">
        <w:rPr>
          <w:i/>
        </w:rPr>
        <w:tab/>
      </w:r>
      <w:r w:rsidRPr="00B8392C">
        <w:rPr>
          <w:i/>
        </w:rPr>
        <w:tab/>
      </w:r>
      <w:r w:rsidRPr="00B8392C" w:rsidR="00B8392C">
        <w:rPr>
          <w:i/>
        </w:rPr>
        <w:tab/>
      </w:r>
      <w:r w:rsidRPr="00B8392C">
        <w:rPr>
          <w:i/>
        </w:rPr>
        <w:t>2400 W. Markham St.</w:t>
      </w:r>
    </w:p>
    <w:p w:rsidRPr="00B8392C" w:rsidR="00A22D79" w:rsidP="00B8392C" w:rsidRDefault="00B8392C" w14:paraId="6F1421A9" w14:textId="77777777">
      <w:pPr>
        <w:spacing w:after="0" w:line="240" w:lineRule="auto"/>
        <w:rPr>
          <w:i/>
        </w:rPr>
      </w:pPr>
      <w:r w:rsidRPr="00B8392C">
        <w:rPr>
          <w:i/>
        </w:rPr>
        <w:tab/>
      </w:r>
      <w:r w:rsidRPr="00B8392C" w:rsidR="00A22D79">
        <w:rPr>
          <w:i/>
        </w:rPr>
        <w:t>Little Rock, AR 72203</w:t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>
        <w:rPr>
          <w:i/>
        </w:rPr>
        <w:tab/>
      </w:r>
      <w:r w:rsidRPr="00B8392C" w:rsidR="00A22D79">
        <w:rPr>
          <w:i/>
        </w:rPr>
        <w:t>Little Rock, AR 72203</w:t>
      </w:r>
    </w:p>
    <w:p w:rsidRPr="00B8392C" w:rsidR="00A22D79" w:rsidP="00B8392C" w:rsidRDefault="00B8392C" w14:paraId="6F1421AA" w14:textId="77777777">
      <w:pPr>
        <w:spacing w:after="0" w:line="240" w:lineRule="auto"/>
        <w:rPr>
          <w:i/>
        </w:rPr>
      </w:pPr>
      <w:r w:rsidRPr="00B8392C">
        <w:rPr>
          <w:i/>
        </w:rPr>
        <w:tab/>
      </w:r>
      <w:r w:rsidRPr="00B8392C" w:rsidR="00A22D79">
        <w:rPr>
          <w:i/>
        </w:rPr>
        <w:t>501-296-1810</w:t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>
        <w:rPr>
          <w:i/>
        </w:rPr>
        <w:tab/>
      </w:r>
      <w:r w:rsidRPr="00B8392C" w:rsidR="00A22D79">
        <w:rPr>
          <w:i/>
        </w:rPr>
        <w:t>501-324-9506</w:t>
      </w:r>
    </w:p>
    <w:p w:rsidRPr="00B8392C" w:rsidR="00A22D79" w:rsidP="00B8392C" w:rsidRDefault="00B8392C" w14:paraId="6F1421AB" w14:textId="0FB57C6D">
      <w:pPr>
        <w:spacing w:after="0" w:line="240" w:lineRule="auto"/>
        <w:rPr>
          <w:i/>
        </w:rPr>
        <w:sectPr w:rsidRPr="00B8392C" w:rsidR="00A22D79" w:rsidSect="00642297">
          <w:pgSz w:w="12240" w:h="15840" w:orient="portrait"/>
          <w:pgMar w:top="360" w:right="1720" w:bottom="280" w:left="1120" w:header="720" w:footer="720" w:gutter="0"/>
          <w:cols w:space="720"/>
        </w:sectPr>
      </w:pPr>
      <w:r w:rsidRPr="00B8392C">
        <w:rPr>
          <w:i/>
        </w:rPr>
        <w:tab/>
      </w:r>
      <w:r w:rsidRPr="00B8392C" w:rsidR="00A22D79">
        <w:rPr>
          <w:i/>
        </w:rPr>
        <w:t>501-2</w:t>
      </w:r>
      <w:r w:rsidR="00134D44">
        <w:rPr>
          <w:i/>
        </w:rPr>
        <w:t>96-1065</w:t>
      </w:r>
      <w:r w:rsidRPr="00B8392C" w:rsidR="00A22D79">
        <w:rPr>
          <w:i/>
        </w:rPr>
        <w:t xml:space="preserve"> (Fax)</w:t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 w:rsidR="00A22D79">
        <w:rPr>
          <w:i/>
        </w:rPr>
        <w:tab/>
      </w:r>
      <w:r w:rsidRPr="00B8392C">
        <w:rPr>
          <w:i/>
        </w:rPr>
        <w:tab/>
      </w:r>
      <w:r w:rsidRPr="00B8392C" w:rsidR="00A22D79">
        <w:rPr>
          <w:i/>
        </w:rPr>
        <w:t>501-324-9553 (Fax)</w:t>
      </w:r>
    </w:p>
    <w:p w:rsidRPr="00632ACE" w:rsidR="00A22D79" w:rsidP="005655A1" w:rsidRDefault="005655A1" w14:paraId="6F1421AC" w14:textId="39B4ACBD">
      <w:pPr>
        <w:spacing w:after="100" w:afterAutospacing="1"/>
        <w:jc w:val="center"/>
        <w:rPr>
          <w:b/>
          <w:bCs/>
          <w:sz w:val="28"/>
          <w:szCs w:val="28"/>
        </w:rPr>
      </w:pPr>
      <w:r w:rsidRPr="00632ACE">
        <w:rPr>
          <w:b/>
          <w:bCs/>
          <w:sz w:val="28"/>
          <w:szCs w:val="28"/>
        </w:rPr>
        <w:t>AGENDA</w:t>
      </w:r>
    </w:p>
    <w:p w:rsidRPr="00632ACE" w:rsidR="00134D44" w:rsidP="0018639F" w:rsidRDefault="00134D44" w14:paraId="195872F3" w14:textId="1959877A">
      <w:pPr>
        <w:pStyle w:val="NoSpacing"/>
        <w:jc w:val="center"/>
        <w:rPr>
          <w:sz w:val="28"/>
          <w:szCs w:val="28"/>
        </w:rPr>
      </w:pPr>
      <w:r w:rsidRPr="3F6E5F1F" w:rsidR="00134D44">
        <w:rPr>
          <w:sz w:val="28"/>
          <w:szCs w:val="28"/>
        </w:rPr>
        <w:t>Arkansas School for the Deaf and Blind Board of Trustees Meeting</w:t>
      </w:r>
    </w:p>
    <w:p w:rsidRPr="00632ACE" w:rsidR="000D35DB" w:rsidP="0018639F" w:rsidRDefault="009D7E3E" w14:paraId="3F354306" w14:textId="7116FFDB">
      <w:pPr>
        <w:pStyle w:val="NoSpacing"/>
        <w:jc w:val="center"/>
        <w:rPr>
          <w:b/>
          <w:bCs/>
          <w:sz w:val="28"/>
          <w:szCs w:val="28"/>
        </w:rPr>
      </w:pPr>
      <w:r w:rsidRPr="00632ACE">
        <w:rPr>
          <w:b/>
          <w:bCs/>
          <w:sz w:val="28"/>
          <w:szCs w:val="28"/>
        </w:rPr>
        <w:t xml:space="preserve">Tuesday, </w:t>
      </w:r>
      <w:r w:rsidR="00F2795D">
        <w:rPr>
          <w:b/>
          <w:bCs/>
          <w:sz w:val="28"/>
          <w:szCs w:val="28"/>
        </w:rPr>
        <w:t>February 3</w:t>
      </w:r>
      <w:r w:rsidRPr="00632ACE">
        <w:rPr>
          <w:b/>
          <w:bCs/>
          <w:sz w:val="28"/>
          <w:szCs w:val="28"/>
        </w:rPr>
        <w:t>, 202</w:t>
      </w:r>
      <w:r w:rsidR="008B5300">
        <w:rPr>
          <w:b/>
          <w:bCs/>
          <w:sz w:val="28"/>
          <w:szCs w:val="28"/>
        </w:rPr>
        <w:t>6</w:t>
      </w:r>
    </w:p>
    <w:p w:rsidRPr="00632ACE" w:rsidR="0018639F" w:rsidP="0018639F" w:rsidRDefault="0018639F" w14:paraId="719F84B5" w14:textId="6D9104B6">
      <w:pPr>
        <w:pStyle w:val="NoSpacing"/>
        <w:jc w:val="center"/>
        <w:rPr>
          <w:b/>
          <w:bCs/>
          <w:sz w:val="28"/>
          <w:szCs w:val="28"/>
        </w:rPr>
      </w:pPr>
      <w:r w:rsidRPr="00632ACE">
        <w:rPr>
          <w:b/>
          <w:bCs/>
          <w:sz w:val="28"/>
          <w:szCs w:val="28"/>
        </w:rPr>
        <w:t>5:00 p.m.</w:t>
      </w:r>
    </w:p>
    <w:p w:rsidRPr="00632ACE" w:rsidR="002849A2" w:rsidP="0018639F" w:rsidRDefault="005F638E" w14:paraId="52865734" w14:textId="55931FE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oolly Auditorium</w:t>
      </w:r>
    </w:p>
    <w:p w:rsidRPr="00632ACE" w:rsidR="002849A2" w:rsidP="0018639F" w:rsidRDefault="002849A2" w14:paraId="08120F67" w14:textId="0D848F46">
      <w:pPr>
        <w:pStyle w:val="NoSpacing"/>
        <w:jc w:val="center"/>
        <w:rPr>
          <w:sz w:val="28"/>
          <w:szCs w:val="28"/>
        </w:rPr>
      </w:pPr>
      <w:r w:rsidRPr="00632ACE">
        <w:rPr>
          <w:sz w:val="28"/>
          <w:szCs w:val="28"/>
        </w:rPr>
        <w:t>Student Representatives</w:t>
      </w:r>
    </w:p>
    <w:p w:rsidRPr="00632ACE" w:rsidR="00A05274" w:rsidP="00A05274" w:rsidRDefault="00A05274" w14:paraId="55C7CE62" w14:textId="0CA32C42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I.</w:t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>Call to Order</w:t>
      </w:r>
    </w:p>
    <w:p w:rsidRPr="00632ACE" w:rsidR="00A05274" w:rsidP="00A05274" w:rsidRDefault="00A05274" w14:paraId="0664A326" w14:textId="1C9B4445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II</w:t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 xml:space="preserve">Reminder of the Next Meeting – </w:t>
      </w:r>
      <w:r w:rsidR="00F2795D">
        <w:rPr>
          <w:sz w:val="28"/>
          <w:szCs w:val="28"/>
        </w:rPr>
        <w:t>March</w:t>
      </w:r>
      <w:r w:rsidR="00A9004C">
        <w:rPr>
          <w:sz w:val="28"/>
          <w:szCs w:val="28"/>
        </w:rPr>
        <w:t xml:space="preserve"> 17</w:t>
      </w:r>
      <w:r w:rsidRPr="00632ACE">
        <w:rPr>
          <w:sz w:val="28"/>
          <w:szCs w:val="28"/>
        </w:rPr>
        <w:t>, 2026</w:t>
      </w:r>
    </w:p>
    <w:p w:rsidRPr="00632ACE" w:rsidR="00A05274" w:rsidP="00A05274" w:rsidRDefault="00A05274" w14:paraId="13431ADC" w14:textId="5B4DB771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III.</w:t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>Consent Items</w:t>
      </w:r>
    </w:p>
    <w:p w:rsidRPr="00632ACE" w:rsidR="00EE3397" w:rsidP="00A05274" w:rsidRDefault="00EE3397" w14:paraId="16C3BCD5" w14:textId="385CA4A1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 xml:space="preserve">  A.  Approval of Minutes</w:t>
      </w:r>
      <w:r w:rsidR="005F638E">
        <w:rPr>
          <w:sz w:val="28"/>
          <w:szCs w:val="28"/>
        </w:rPr>
        <w:t xml:space="preserve">, </w:t>
      </w:r>
      <w:r w:rsidRPr="00632ACE">
        <w:rPr>
          <w:sz w:val="28"/>
          <w:szCs w:val="28"/>
        </w:rPr>
        <w:t>Financial Statement</w:t>
      </w:r>
      <w:r w:rsidR="005F638E">
        <w:rPr>
          <w:sz w:val="28"/>
          <w:szCs w:val="28"/>
        </w:rPr>
        <w:t xml:space="preserve"> &amp; Personnel Items</w:t>
      </w:r>
    </w:p>
    <w:p w:rsidRPr="00632ACE" w:rsidR="00EE3397" w:rsidP="00A05274" w:rsidRDefault="00EE3397" w14:paraId="404897BD" w14:textId="1FE37208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 xml:space="preserve">  B.  Pers</w:t>
      </w:r>
      <w:r w:rsidRPr="00632ACE" w:rsidR="001D50AE">
        <w:rPr>
          <w:sz w:val="28"/>
          <w:szCs w:val="28"/>
        </w:rPr>
        <w:t>onnel Items</w:t>
      </w:r>
    </w:p>
    <w:p w:rsidRPr="00632ACE" w:rsidR="001D50AE" w:rsidP="00A05274" w:rsidRDefault="001D50AE" w14:paraId="04C511DA" w14:textId="4365EAC8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="00485226">
        <w:rPr>
          <w:sz w:val="28"/>
          <w:szCs w:val="28"/>
        </w:rPr>
        <w:t xml:space="preserve">        </w:t>
      </w:r>
      <w:r w:rsidRPr="00632ACE">
        <w:rPr>
          <w:sz w:val="28"/>
          <w:szCs w:val="28"/>
        </w:rPr>
        <w:t>1</w:t>
      </w:r>
      <w:proofErr w:type="gramStart"/>
      <w:r w:rsidRPr="00632ACE">
        <w:rPr>
          <w:sz w:val="28"/>
          <w:szCs w:val="28"/>
        </w:rPr>
        <w:t>.  Resignations</w:t>
      </w:r>
      <w:proofErr w:type="gramEnd"/>
      <w:r w:rsidRPr="00632ACE">
        <w:rPr>
          <w:sz w:val="28"/>
          <w:szCs w:val="28"/>
        </w:rPr>
        <w:t>/Terminations</w:t>
      </w:r>
    </w:p>
    <w:p w:rsidRPr="00632ACE" w:rsidR="007442AC" w:rsidP="00A05274" w:rsidRDefault="00174F63" w14:paraId="5CEA3475" w14:textId="133B620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 xml:space="preserve">      a.</w:t>
      </w:r>
      <w:r w:rsidRPr="00632ACE" w:rsidR="006F5EE6">
        <w:rPr>
          <w:sz w:val="28"/>
          <w:szCs w:val="28"/>
        </w:rPr>
        <w:tab/>
      </w:r>
      <w:r w:rsidR="00B52E8B">
        <w:rPr>
          <w:sz w:val="28"/>
          <w:szCs w:val="28"/>
        </w:rPr>
        <w:t>Chad Murach, Residential Care Coordinator</w:t>
      </w:r>
    </w:p>
    <w:p w:rsidRPr="00632ACE" w:rsidR="00174F63" w:rsidP="00A05274" w:rsidRDefault="00174F63" w14:paraId="793DD72B" w14:textId="14D118AF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Pr="00632ACE" w:rsidR="00483CEE">
        <w:rPr>
          <w:sz w:val="28"/>
          <w:szCs w:val="28"/>
        </w:rPr>
        <w:t xml:space="preserve"> </w:t>
      </w:r>
      <w:r w:rsidR="00485226">
        <w:rPr>
          <w:sz w:val="28"/>
          <w:szCs w:val="28"/>
        </w:rPr>
        <w:t xml:space="preserve">        </w:t>
      </w:r>
      <w:r w:rsidRPr="00632ACE" w:rsidR="00483CEE">
        <w:rPr>
          <w:sz w:val="28"/>
          <w:szCs w:val="28"/>
        </w:rPr>
        <w:t>2</w:t>
      </w:r>
      <w:proofErr w:type="gramStart"/>
      <w:r w:rsidRPr="00632ACE" w:rsidR="00483CEE">
        <w:rPr>
          <w:sz w:val="28"/>
          <w:szCs w:val="28"/>
        </w:rPr>
        <w:t>.  New</w:t>
      </w:r>
      <w:proofErr w:type="gramEnd"/>
      <w:r w:rsidRPr="00632ACE" w:rsidR="00483CEE">
        <w:rPr>
          <w:sz w:val="28"/>
          <w:szCs w:val="28"/>
        </w:rPr>
        <w:t xml:space="preserve"> Hires/Rehires</w:t>
      </w:r>
    </w:p>
    <w:p w:rsidR="00483CEE" w:rsidP="00A05274" w:rsidRDefault="00483CEE" w14:paraId="5A8ADDD1" w14:textId="536C2718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 xml:space="preserve">      a.</w:t>
      </w:r>
      <w:r w:rsidRPr="00632ACE" w:rsidR="00764A6D">
        <w:rPr>
          <w:sz w:val="28"/>
          <w:szCs w:val="28"/>
        </w:rPr>
        <w:tab/>
      </w:r>
      <w:r w:rsidR="00B52E8B">
        <w:rPr>
          <w:sz w:val="28"/>
          <w:szCs w:val="28"/>
        </w:rPr>
        <w:t>David Aldana, Skilled tradesman</w:t>
      </w:r>
    </w:p>
    <w:p w:rsidR="00B52E8B" w:rsidP="00A05274" w:rsidRDefault="00B52E8B" w14:paraId="52756BDA" w14:textId="15EA91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b.  David Spillers, Teacher II</w:t>
      </w:r>
    </w:p>
    <w:p w:rsidRPr="00632ACE" w:rsidR="00B52E8B" w:rsidP="00A05274" w:rsidRDefault="00B52E8B" w14:paraId="2AF38807" w14:textId="091D00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c.  Kishna Perkins, Cook</w:t>
      </w:r>
    </w:p>
    <w:p w:rsidRPr="00632ACE" w:rsidR="00483CEE" w:rsidP="00A05274" w:rsidRDefault="00153105" w14:paraId="657D4B5E" w14:textId="57E0677A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IV.</w:t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>Action Items</w:t>
      </w:r>
    </w:p>
    <w:p w:rsidR="000F246D" w:rsidP="00A05274" w:rsidRDefault="00153105" w14:paraId="25AD0B30" w14:textId="69274CC1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Pr="00632ACE" w:rsidR="0024599D">
        <w:rPr>
          <w:sz w:val="28"/>
          <w:szCs w:val="28"/>
        </w:rPr>
        <w:t xml:space="preserve">  </w:t>
      </w:r>
      <w:r w:rsidRPr="00632ACE">
        <w:rPr>
          <w:sz w:val="28"/>
          <w:szCs w:val="28"/>
        </w:rPr>
        <w:t>1.  Ap</w:t>
      </w:r>
      <w:r w:rsidR="00A9004C">
        <w:rPr>
          <w:sz w:val="28"/>
          <w:szCs w:val="28"/>
        </w:rPr>
        <w:t>prove Board Stipend</w:t>
      </w:r>
    </w:p>
    <w:p w:rsidR="00A9004C" w:rsidP="00A05274" w:rsidRDefault="00A9004C" w14:paraId="766840B0" w14:textId="373B23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2.  Approve Superintendent Residency Letter</w:t>
      </w:r>
    </w:p>
    <w:p w:rsidR="002A5054" w:rsidP="00A05274" w:rsidRDefault="002A5054" w14:paraId="410D7956" w14:textId="6701BF4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3</w:t>
      </w:r>
      <w:proofErr w:type="gramStart"/>
      <w:r>
        <w:rPr>
          <w:sz w:val="28"/>
          <w:szCs w:val="28"/>
        </w:rPr>
        <w:t>.  Approve</w:t>
      </w:r>
      <w:proofErr w:type="gramEnd"/>
      <w:r>
        <w:rPr>
          <w:sz w:val="28"/>
          <w:szCs w:val="28"/>
        </w:rPr>
        <w:t xml:space="preserve"> ARDB Admissions Manual</w:t>
      </w:r>
    </w:p>
    <w:p w:rsidR="002A5054" w:rsidP="00A05274" w:rsidRDefault="002A5054" w14:paraId="4D9C6CE2" w14:textId="052F71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4</w:t>
      </w:r>
      <w:proofErr w:type="gramStart"/>
      <w:r>
        <w:rPr>
          <w:sz w:val="28"/>
          <w:szCs w:val="28"/>
        </w:rPr>
        <w:t>.  Approve</w:t>
      </w:r>
      <w:proofErr w:type="gramEnd"/>
      <w:r>
        <w:rPr>
          <w:sz w:val="28"/>
          <w:szCs w:val="28"/>
        </w:rPr>
        <w:t xml:space="preserve"> ARDB Act 565</w:t>
      </w:r>
    </w:p>
    <w:p w:rsidRPr="00632ACE" w:rsidR="002A5054" w:rsidP="00A05274" w:rsidRDefault="002A5054" w14:paraId="4FB828CA" w14:textId="708D87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5.  Approve 2026-2027 Academic Calendar</w:t>
      </w:r>
    </w:p>
    <w:p w:rsidRPr="00632ACE" w:rsidR="00B83B0C" w:rsidP="00A05274" w:rsidRDefault="00231DC3" w14:paraId="44310E95" w14:textId="28B46873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V.</w:t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>Discussion Items</w:t>
      </w:r>
    </w:p>
    <w:p w:rsidR="00231DC3" w:rsidP="00A05274" w:rsidRDefault="00231DC3" w14:paraId="253CE605" w14:textId="08732B9B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Pr="00632ACE" w:rsidR="0024599D">
        <w:rPr>
          <w:sz w:val="28"/>
          <w:szCs w:val="28"/>
        </w:rPr>
        <w:t xml:space="preserve">  1</w:t>
      </w:r>
      <w:proofErr w:type="gramStart"/>
      <w:r w:rsidRPr="00632ACE" w:rsidR="0024599D">
        <w:rPr>
          <w:sz w:val="28"/>
          <w:szCs w:val="28"/>
        </w:rPr>
        <w:t xml:space="preserve">.  </w:t>
      </w:r>
      <w:r w:rsidR="00A9004C">
        <w:rPr>
          <w:sz w:val="28"/>
          <w:szCs w:val="28"/>
        </w:rPr>
        <w:t>Board</w:t>
      </w:r>
      <w:proofErr w:type="gramEnd"/>
      <w:r w:rsidR="00A9004C">
        <w:rPr>
          <w:sz w:val="28"/>
          <w:szCs w:val="28"/>
        </w:rPr>
        <w:t xml:space="preserve"> Training Hours</w:t>
      </w:r>
    </w:p>
    <w:p w:rsidRPr="00632ACE" w:rsidR="002A5054" w:rsidP="00A05274" w:rsidRDefault="002A5054" w14:paraId="427E57C5" w14:textId="3F19B68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2</w:t>
      </w:r>
      <w:proofErr w:type="gramStart"/>
      <w:r>
        <w:rPr>
          <w:sz w:val="28"/>
          <w:szCs w:val="28"/>
        </w:rPr>
        <w:t>.  Board</w:t>
      </w:r>
      <w:proofErr w:type="gramEnd"/>
      <w:r>
        <w:rPr>
          <w:sz w:val="28"/>
          <w:szCs w:val="28"/>
        </w:rPr>
        <w:t xml:space="preserve"> Rotation</w:t>
      </w:r>
    </w:p>
    <w:p w:rsidRPr="00632ACE" w:rsidR="00222CF8" w:rsidP="00A05274" w:rsidRDefault="00222CF8" w14:paraId="632FD6ED" w14:textId="701F8E49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VI.</w:t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>Superintendent Report</w:t>
      </w:r>
    </w:p>
    <w:p w:rsidRPr="007250FD" w:rsidR="005655A1" w:rsidP="00F2795D" w:rsidRDefault="00222CF8" w14:paraId="51C38BF6" w14:textId="251CE14D">
      <w:pPr>
        <w:pStyle w:val="NoSpacing"/>
        <w:rPr>
          <w:sz w:val="24"/>
          <w:szCs w:val="24"/>
        </w:rPr>
      </w:pPr>
      <w:r w:rsidRPr="00632ACE">
        <w:rPr>
          <w:sz w:val="28"/>
          <w:szCs w:val="28"/>
        </w:rPr>
        <w:t>VII.</w:t>
      </w: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>Adjourn</w:t>
      </w:r>
    </w:p>
    <w:sectPr w:rsidRPr="007250FD" w:rsidR="005655A1" w:rsidSect="00642297">
      <w:type w:val="continuous"/>
      <w:pgSz w:w="12240" w:h="15840" w:orient="portrait"/>
      <w:pgMar w:top="360" w:right="990" w:bottom="360" w:left="1440" w:header="720" w:footer="720" w:gutter="0"/>
      <w:cols w:space="1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DB"/>
    <w:rsid w:val="00094D0C"/>
    <w:rsid w:val="000D35DB"/>
    <w:rsid w:val="000F246D"/>
    <w:rsid w:val="00134D44"/>
    <w:rsid w:val="00153105"/>
    <w:rsid w:val="001558CA"/>
    <w:rsid w:val="00173197"/>
    <w:rsid w:val="00174F63"/>
    <w:rsid w:val="0018639F"/>
    <w:rsid w:val="001A6279"/>
    <w:rsid w:val="001D14F4"/>
    <w:rsid w:val="001D50AE"/>
    <w:rsid w:val="0022181C"/>
    <w:rsid w:val="00222CF8"/>
    <w:rsid w:val="00231DC3"/>
    <w:rsid w:val="0024599D"/>
    <w:rsid w:val="002849A2"/>
    <w:rsid w:val="002A5054"/>
    <w:rsid w:val="002B7E80"/>
    <w:rsid w:val="00387509"/>
    <w:rsid w:val="00483CEE"/>
    <w:rsid w:val="00485226"/>
    <w:rsid w:val="004964F9"/>
    <w:rsid w:val="00563358"/>
    <w:rsid w:val="005655A1"/>
    <w:rsid w:val="00581F43"/>
    <w:rsid w:val="005E6794"/>
    <w:rsid w:val="005F5D4C"/>
    <w:rsid w:val="005F638E"/>
    <w:rsid w:val="006050F8"/>
    <w:rsid w:val="00632ACE"/>
    <w:rsid w:val="00642297"/>
    <w:rsid w:val="006F5EE6"/>
    <w:rsid w:val="007250FD"/>
    <w:rsid w:val="00725599"/>
    <w:rsid w:val="00736679"/>
    <w:rsid w:val="007442AC"/>
    <w:rsid w:val="00764A6D"/>
    <w:rsid w:val="007974CE"/>
    <w:rsid w:val="007B2774"/>
    <w:rsid w:val="00893B81"/>
    <w:rsid w:val="008B5300"/>
    <w:rsid w:val="00911C00"/>
    <w:rsid w:val="0092554E"/>
    <w:rsid w:val="00946B2A"/>
    <w:rsid w:val="0096493C"/>
    <w:rsid w:val="009B2185"/>
    <w:rsid w:val="009D63E2"/>
    <w:rsid w:val="009D7E3E"/>
    <w:rsid w:val="00A05274"/>
    <w:rsid w:val="00A17A93"/>
    <w:rsid w:val="00A22D79"/>
    <w:rsid w:val="00A62011"/>
    <w:rsid w:val="00A9004C"/>
    <w:rsid w:val="00AB06DB"/>
    <w:rsid w:val="00B10336"/>
    <w:rsid w:val="00B51D5E"/>
    <w:rsid w:val="00B52E8B"/>
    <w:rsid w:val="00B8392C"/>
    <w:rsid w:val="00B83B0C"/>
    <w:rsid w:val="00B91B0B"/>
    <w:rsid w:val="00BA2479"/>
    <w:rsid w:val="00C16637"/>
    <w:rsid w:val="00C25321"/>
    <w:rsid w:val="00C279AC"/>
    <w:rsid w:val="00C27BAA"/>
    <w:rsid w:val="00C77007"/>
    <w:rsid w:val="00C81949"/>
    <w:rsid w:val="00CB3481"/>
    <w:rsid w:val="00CF29ED"/>
    <w:rsid w:val="00D033A2"/>
    <w:rsid w:val="00D0700A"/>
    <w:rsid w:val="00D122DE"/>
    <w:rsid w:val="00D97720"/>
    <w:rsid w:val="00DC2CAE"/>
    <w:rsid w:val="00E52FEB"/>
    <w:rsid w:val="00EE3397"/>
    <w:rsid w:val="00F2795D"/>
    <w:rsid w:val="00F93B90"/>
    <w:rsid w:val="00FF29BE"/>
    <w:rsid w:val="3F6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219D"/>
  <w15:docId w15:val="{3B7D2831-EE69-43EA-A04E-1822444D37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37"/>
    <w:pPr>
      <w:ind w:left="720"/>
      <w:contextualSpacing/>
    </w:pPr>
  </w:style>
  <w:style w:type="paragraph" w:styleId="NoSpacing">
    <w:name w:val="No Spacing"/>
    <w:uiPriority w:val="1"/>
    <w:qFormat/>
    <w:rsid w:val="000D3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70F-0209-4E09-AE40-9DEC9DFEE0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kansas School for the Bli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linda Terry</dc:creator>
  <lastModifiedBy>Betty Sanders (ASB)</lastModifiedBy>
  <revision>9</revision>
  <lastPrinted>2025-12-16T20:02:00.0000000Z</lastPrinted>
  <dcterms:created xsi:type="dcterms:W3CDTF">2025-12-31T16:01:00.0000000Z</dcterms:created>
  <dcterms:modified xsi:type="dcterms:W3CDTF">2026-02-03T19:29:56.0045407Z</dcterms:modified>
</coreProperties>
</file>